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3579B3E4" w:rsidR="00271754" w:rsidRDefault="00686118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5.03.2</w:t>
      </w:r>
      <w:r w:rsidR="009E4AE3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06826BC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D40888">
        <w:rPr>
          <w:rFonts w:ascii="Avenir Next" w:eastAsia="Times New Roman" w:hAnsi="Avenir Next" w:cs="Times New Roman"/>
          <w:sz w:val="20"/>
          <w:szCs w:val="20"/>
          <w:lang w:eastAsia="hu-HU"/>
        </w:rPr>
        <w:t>Rozenthál Alexandra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D40888" w:rsidRPr="009410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ozenthál Alexandra E.V., 2220 Vecsés, Kellner Dr. utca 34. Adóazonosító: 8446103222,; e-mail: </w:t>
      </w:r>
      <w:hyperlink r:id="rId8" w:history="1">
        <w:r w:rsidR="00D40888" w:rsidRPr="009410A3">
          <w:rPr>
            <w:rStyle w:val="Hiperhivatkozs"/>
            <w:rFonts w:ascii="Avenir Next" w:eastAsia="Times New Roman" w:hAnsi="Avenir Next" w:cs="Times New Roman"/>
            <w:sz w:val="20"/>
            <w:szCs w:val="20"/>
            <w:lang w:eastAsia="hu-HU"/>
          </w:rPr>
          <w:t>alexandra.intimtorna@</w:t>
        </w:r>
      </w:hyperlink>
      <w:r w:rsidR="00D40888" w:rsidRPr="009410A3">
        <w:rPr>
          <w:rStyle w:val="Hiperhivatkozs"/>
          <w:rFonts w:ascii="Avenir Next" w:eastAsia="Times New Roman" w:hAnsi="Avenir Next" w:cs="Times New Roman"/>
          <w:sz w:val="20"/>
          <w:szCs w:val="20"/>
          <w:lang w:eastAsia="hu-HU"/>
        </w:rPr>
        <w:t>gmail.co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66574DAB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információk</w:t>
      </w:r>
      <w:r w:rsidR="00964DCF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3DB32D60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964DCF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964DCF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964DCF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964D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964D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</w:t>
      </w:r>
      <w:r w:rsidR="008B4339">
        <w:rPr>
          <w:rFonts w:ascii="Avenir Next" w:eastAsia="Times New Roman" w:hAnsi="Avenir Next" w:cs="Times New Roman"/>
          <w:sz w:val="20"/>
          <w:szCs w:val="20"/>
          <w:lang w:eastAsia="hu-HU"/>
        </w:rPr>
        <w:t>nyugtát</w:t>
      </w:r>
      <w:r w:rsidRPr="00964D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tartó Tréner </w:t>
      </w:r>
      <w:r w:rsidR="008B4339">
        <w:rPr>
          <w:rFonts w:ascii="Avenir Next" w:eastAsia="Times New Roman" w:hAnsi="Avenir Next" w:cs="Times New Roman"/>
          <w:sz w:val="20"/>
          <w:szCs w:val="20"/>
          <w:lang w:eastAsia="hu-HU"/>
        </w:rPr>
        <w:t>a tanfolyam napján a kiírt helyszínen adja át</w:t>
      </w:r>
      <w:r w:rsidRPr="00964D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A94D9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A94D9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A94D96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A94D9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152C818E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hyperlink r:id="rId9" w:history="1">
        <w:r w:rsidR="00A94D96" w:rsidRPr="009410A3">
          <w:rPr>
            <w:rStyle w:val="Hiperhivatkozs"/>
            <w:rFonts w:ascii="Avenir Next" w:eastAsia="Times New Roman" w:hAnsi="Avenir Next" w:cs="Times New Roman"/>
            <w:sz w:val="20"/>
            <w:szCs w:val="20"/>
            <w:lang w:eastAsia="hu-HU"/>
          </w:rPr>
          <w:t>alexandra.intimtorna@</w:t>
        </w:r>
      </w:hyperlink>
      <w:r w:rsidR="00A94D96" w:rsidRPr="009410A3">
        <w:rPr>
          <w:rStyle w:val="Hiperhivatkozs"/>
          <w:rFonts w:ascii="Avenir Next" w:eastAsia="Times New Roman" w:hAnsi="Avenir Next" w:cs="Times New Roman"/>
          <w:sz w:val="20"/>
          <w:szCs w:val="20"/>
          <w:lang w:eastAsia="hu-HU"/>
        </w:rPr>
        <w:t>gmail.com</w:t>
      </w:r>
      <w:r w:rsidR="00A94D96">
        <w:rPr>
          <w:rStyle w:val="Hiperhivatkozs"/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10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</w:t>
      </w:r>
      <w:r w:rsidRPr="00EE2BAA">
        <w:rPr>
          <w:rFonts w:ascii="Avenir Next" w:hAnsi="Avenir Next"/>
          <w:sz w:val="20"/>
          <w:szCs w:val="20"/>
        </w:rPr>
        <w:lastRenderedPageBreak/>
        <w:t>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11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0FCC7805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A94D96">
        <w:rPr>
          <w:rFonts w:ascii="Avenir Next" w:eastAsia="Times New Roman" w:hAnsi="Avenir Next" w:cs="Times New Roman"/>
          <w:sz w:val="20"/>
          <w:szCs w:val="20"/>
          <w:lang w:eastAsia="hu-HU"/>
        </w:rPr>
        <w:t>5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A94D9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03.26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DA34" w14:textId="77777777" w:rsidR="00DD07AA" w:rsidRDefault="00DD07AA" w:rsidP="003E4915">
      <w:r>
        <w:separator/>
      </w:r>
    </w:p>
  </w:endnote>
  <w:endnote w:type="continuationSeparator" w:id="0">
    <w:p w14:paraId="38826D25" w14:textId="77777777" w:rsidR="00DD07AA" w:rsidRDefault="00DD07AA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14731C5A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37396A">
      <w:rPr>
        <w:rFonts w:ascii="Avenir Next" w:hAnsi="Avenir Next"/>
        <w:color w:val="000000" w:themeColor="text2"/>
        <w:sz w:val="20"/>
        <w:szCs w:val="20"/>
      </w:rPr>
      <w:t>Rozenthál Alexandr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09AB" w14:textId="77777777" w:rsidR="00DD07AA" w:rsidRDefault="00DD07AA" w:rsidP="003E4915">
      <w:r>
        <w:separator/>
      </w:r>
    </w:p>
  </w:footnote>
  <w:footnote w:type="continuationSeparator" w:id="0">
    <w:p w14:paraId="6832113B" w14:textId="77777777" w:rsidR="00DD07AA" w:rsidRDefault="00DD07AA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56C79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96A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24EFE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6118"/>
    <w:rsid w:val="00687F51"/>
    <w:rsid w:val="006937D1"/>
    <w:rsid w:val="006B5C49"/>
    <w:rsid w:val="006C678F"/>
    <w:rsid w:val="006D5FA3"/>
    <w:rsid w:val="006E7502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04B22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4339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64DCF"/>
    <w:rsid w:val="0097434C"/>
    <w:rsid w:val="009C0488"/>
    <w:rsid w:val="009D5559"/>
    <w:rsid w:val="009E4AE3"/>
    <w:rsid w:val="00A07E54"/>
    <w:rsid w:val="00A20DB6"/>
    <w:rsid w:val="00A538F8"/>
    <w:rsid w:val="00A66205"/>
    <w:rsid w:val="00A805F7"/>
    <w:rsid w:val="00A94D96"/>
    <w:rsid w:val="00AB069D"/>
    <w:rsid w:val="00AB67EE"/>
    <w:rsid w:val="00AD31D7"/>
    <w:rsid w:val="00AD7F7F"/>
    <w:rsid w:val="00AE21C7"/>
    <w:rsid w:val="00B10243"/>
    <w:rsid w:val="00B75B9F"/>
    <w:rsid w:val="00B95784"/>
    <w:rsid w:val="00B969AE"/>
    <w:rsid w:val="00C13DF6"/>
    <w:rsid w:val="00C30039"/>
    <w:rsid w:val="00C73557"/>
    <w:rsid w:val="00C819A4"/>
    <w:rsid w:val="00D04385"/>
    <w:rsid w:val="00D24469"/>
    <w:rsid w:val="00D40888"/>
    <w:rsid w:val="00D45336"/>
    <w:rsid w:val="00D90AF8"/>
    <w:rsid w:val="00D95BFA"/>
    <w:rsid w:val="00D97B60"/>
    <w:rsid w:val="00DA00FA"/>
    <w:rsid w:val="00DD07A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intimtorna@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keltetes.hu/index.php?id=testulet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rmanyhivatalo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intimtorna@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320</Words>
  <Characters>22912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a Rozenthal</cp:lastModifiedBy>
  <cp:revision>14</cp:revision>
  <cp:lastPrinted>2021-05-20T08:51:00Z</cp:lastPrinted>
  <dcterms:created xsi:type="dcterms:W3CDTF">2024-10-25T17:42:00Z</dcterms:created>
  <dcterms:modified xsi:type="dcterms:W3CDTF">2025-03-26T20:44:00Z</dcterms:modified>
</cp:coreProperties>
</file>